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F63F9" w:rsidRDefault="00AA6FB1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259584"/>
            <wp:effectExtent l="19050" t="0" r="698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8F7" w:rsidRPr="004452C2" w:rsidRDefault="00D168F7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117427"/>
            <wp:effectExtent l="1905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1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68F7" w:rsidRPr="004452C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447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247F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5DDA"/>
    <w:rsid w:val="000E6A29"/>
    <w:rsid w:val="000E6CA0"/>
    <w:rsid w:val="000E7BB7"/>
    <w:rsid w:val="000F24C7"/>
    <w:rsid w:val="000F5458"/>
    <w:rsid w:val="000F63F9"/>
    <w:rsid w:val="000F7686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1ED7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2CBC"/>
    <w:rsid w:val="001F45B2"/>
    <w:rsid w:val="001F68A6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08E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A25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452C2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06DB7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409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15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C30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93C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5369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1C7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BBA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6F05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5267"/>
    <w:rsid w:val="00926485"/>
    <w:rsid w:val="009307B7"/>
    <w:rsid w:val="00933D2E"/>
    <w:rsid w:val="0093455B"/>
    <w:rsid w:val="00935338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67724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00C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C37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FB1"/>
    <w:rsid w:val="00AB4303"/>
    <w:rsid w:val="00AC1754"/>
    <w:rsid w:val="00AC20B4"/>
    <w:rsid w:val="00AC42FE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3CFF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45CAE"/>
    <w:rsid w:val="00B462C7"/>
    <w:rsid w:val="00B5066A"/>
    <w:rsid w:val="00B5200A"/>
    <w:rsid w:val="00B551F9"/>
    <w:rsid w:val="00B6094F"/>
    <w:rsid w:val="00B6505B"/>
    <w:rsid w:val="00B65D83"/>
    <w:rsid w:val="00B6604E"/>
    <w:rsid w:val="00B67DFC"/>
    <w:rsid w:val="00B73841"/>
    <w:rsid w:val="00B75ABA"/>
    <w:rsid w:val="00B777DA"/>
    <w:rsid w:val="00B808F5"/>
    <w:rsid w:val="00B82061"/>
    <w:rsid w:val="00B83549"/>
    <w:rsid w:val="00B84EE3"/>
    <w:rsid w:val="00B860A5"/>
    <w:rsid w:val="00B8687A"/>
    <w:rsid w:val="00B90FAB"/>
    <w:rsid w:val="00B91CBF"/>
    <w:rsid w:val="00B92F39"/>
    <w:rsid w:val="00B93FA0"/>
    <w:rsid w:val="00B95150"/>
    <w:rsid w:val="00B96931"/>
    <w:rsid w:val="00B96E4C"/>
    <w:rsid w:val="00BA25DC"/>
    <w:rsid w:val="00BA4052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6359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503"/>
    <w:rsid w:val="00C96BC6"/>
    <w:rsid w:val="00C97BC4"/>
    <w:rsid w:val="00CA2425"/>
    <w:rsid w:val="00CA315E"/>
    <w:rsid w:val="00CA31A0"/>
    <w:rsid w:val="00CA42BB"/>
    <w:rsid w:val="00CA71A5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6538"/>
    <w:rsid w:val="00D168F7"/>
    <w:rsid w:val="00D17E89"/>
    <w:rsid w:val="00D22226"/>
    <w:rsid w:val="00D23F25"/>
    <w:rsid w:val="00D2520C"/>
    <w:rsid w:val="00D3019C"/>
    <w:rsid w:val="00D33001"/>
    <w:rsid w:val="00D339CB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778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393"/>
    <w:rsid w:val="00FD5C6B"/>
    <w:rsid w:val="00FD60AA"/>
    <w:rsid w:val="00FD7E87"/>
    <w:rsid w:val="00FE00CB"/>
    <w:rsid w:val="00FE038D"/>
    <w:rsid w:val="00FE1952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6</cp:revision>
  <dcterms:created xsi:type="dcterms:W3CDTF">2021-12-13T12:44:00Z</dcterms:created>
  <dcterms:modified xsi:type="dcterms:W3CDTF">2021-12-13T13:01:00Z</dcterms:modified>
</cp:coreProperties>
</file>